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14C48" w14:textId="03A5EE13" w:rsidR="00E81464" w:rsidRPr="005B2134" w:rsidRDefault="00E81464" w:rsidP="00E81464">
      <w:pPr>
        <w:jc w:val="center"/>
        <w:rPr>
          <w:sz w:val="28"/>
          <w:szCs w:val="28"/>
        </w:rPr>
      </w:pPr>
      <w:r w:rsidRPr="005B213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59830B5" wp14:editId="6A9185B0">
            <wp:simplePos x="0" y="0"/>
            <wp:positionH relativeFrom="margin">
              <wp:posOffset>295275</wp:posOffset>
            </wp:positionH>
            <wp:positionV relativeFrom="paragraph">
              <wp:posOffset>14224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134" w:rsidRPr="005B2134">
        <w:rPr>
          <w:sz w:val="28"/>
          <w:szCs w:val="28"/>
        </w:rPr>
        <w:t>Église</w:t>
      </w:r>
      <w:r w:rsidRPr="005B2134">
        <w:rPr>
          <w:sz w:val="28"/>
          <w:szCs w:val="28"/>
        </w:rPr>
        <w:t xml:space="preserve"> St Joseph</w:t>
      </w:r>
    </w:p>
    <w:p w14:paraId="79624B29" w14:textId="1210874B" w:rsidR="00E81464" w:rsidRPr="005B2134" w:rsidRDefault="00E81464" w:rsidP="00E81464">
      <w:pPr>
        <w:jc w:val="center"/>
        <w:rPr>
          <w:sz w:val="28"/>
          <w:szCs w:val="28"/>
        </w:rPr>
      </w:pPr>
      <w:r w:rsidRPr="005B2134">
        <w:rPr>
          <w:sz w:val="28"/>
          <w:szCs w:val="28"/>
        </w:rPr>
        <w:t>15 mars 2020</w:t>
      </w:r>
    </w:p>
    <w:p w14:paraId="1F22FEF2" w14:textId="1023DF3F" w:rsidR="00E81464" w:rsidRPr="005B2134" w:rsidRDefault="00E81464" w:rsidP="00E81464">
      <w:pPr>
        <w:jc w:val="center"/>
        <w:rPr>
          <w:sz w:val="36"/>
          <w:szCs w:val="36"/>
        </w:rPr>
      </w:pPr>
      <w:r w:rsidRPr="005B2134">
        <w:rPr>
          <w:sz w:val="36"/>
          <w:szCs w:val="36"/>
        </w:rPr>
        <w:t>3</w:t>
      </w:r>
      <w:r w:rsidRPr="005B2134">
        <w:rPr>
          <w:sz w:val="36"/>
          <w:szCs w:val="36"/>
          <w:vertAlign w:val="superscript"/>
        </w:rPr>
        <w:t>ème</w:t>
      </w:r>
      <w:r w:rsidRPr="005B2134">
        <w:rPr>
          <w:sz w:val="36"/>
          <w:szCs w:val="36"/>
        </w:rPr>
        <w:t xml:space="preserve"> dimanche de Carême  A</w:t>
      </w:r>
    </w:p>
    <w:p w14:paraId="4B382D6E" w14:textId="4533C1FB" w:rsidR="00E81464" w:rsidRPr="005B2134" w:rsidRDefault="00E81464" w:rsidP="00E81464">
      <w:pPr>
        <w:jc w:val="center"/>
        <w:rPr>
          <w:sz w:val="36"/>
          <w:szCs w:val="36"/>
        </w:rPr>
      </w:pPr>
    </w:p>
    <w:p w14:paraId="6DA59F09" w14:textId="7583E546" w:rsidR="00E81464" w:rsidRPr="005B2134" w:rsidRDefault="00E81464" w:rsidP="00E81464">
      <w:pPr>
        <w:jc w:val="center"/>
        <w:rPr>
          <w:i/>
          <w:iCs/>
          <w:sz w:val="56"/>
          <w:szCs w:val="56"/>
        </w:rPr>
      </w:pPr>
      <w:r w:rsidRPr="005B2134">
        <w:rPr>
          <w:i/>
          <w:iCs/>
          <w:sz w:val="56"/>
          <w:szCs w:val="56"/>
        </w:rPr>
        <w:t>Donne-moi à boire</w:t>
      </w:r>
    </w:p>
    <w:p w14:paraId="5FFF9B4D" w14:textId="0FAB0946" w:rsidR="00E81464" w:rsidRPr="005B2134" w:rsidRDefault="00E81464" w:rsidP="00E81464">
      <w:pPr>
        <w:jc w:val="both"/>
        <w:rPr>
          <w:i/>
          <w:iCs/>
          <w:sz w:val="32"/>
          <w:szCs w:val="32"/>
        </w:rPr>
      </w:pPr>
      <w:r w:rsidRPr="005B2134">
        <w:rPr>
          <w:i/>
          <w:iCs/>
          <w:sz w:val="32"/>
          <w:szCs w:val="32"/>
        </w:rPr>
        <w:t>Centrées sur l’eau, les lectures nous montrent les Hébreux dans le désert, sauvés de la soif grâce à l’eau envoyée par Dieu qui jaillit du rocher grâce à Moïse. Dans l’évangile, le Christ se présente à la Samaritaine comme la source d’eau vive jaillissant pour la vie éternelle qui nous établit pour toujours dans l</w:t>
      </w:r>
      <w:r w:rsidR="005B2134">
        <w:rPr>
          <w:i/>
          <w:iCs/>
          <w:sz w:val="32"/>
          <w:szCs w:val="32"/>
        </w:rPr>
        <w:t>a</w:t>
      </w:r>
      <w:r w:rsidRPr="005B2134">
        <w:rPr>
          <w:i/>
          <w:iCs/>
          <w:sz w:val="32"/>
          <w:szCs w:val="32"/>
        </w:rPr>
        <w:t xml:space="preserve"> grâce de Dieu, comme le rappelle St Paul.</w:t>
      </w:r>
    </w:p>
    <w:p w14:paraId="49DE30F9" w14:textId="77777777" w:rsidR="00E81464" w:rsidRPr="005B2134" w:rsidRDefault="00E81464" w:rsidP="00E81464">
      <w:pPr>
        <w:jc w:val="both"/>
        <w:rPr>
          <w:i/>
          <w:iCs/>
          <w:sz w:val="32"/>
          <w:szCs w:val="32"/>
        </w:rPr>
      </w:pPr>
    </w:p>
    <w:p w14:paraId="54A3572B" w14:textId="308815FA" w:rsidR="00E81464" w:rsidRPr="005B2134" w:rsidRDefault="00E81464" w:rsidP="00E81464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t>CHANT D’</w:t>
      </w:r>
      <w:r w:rsidR="005B2134" w:rsidRPr="005B2134">
        <w:rPr>
          <w:b/>
          <w:bCs/>
          <w:color w:val="808080" w:themeColor="background1" w:themeShade="80"/>
          <w:sz w:val="32"/>
          <w:szCs w:val="32"/>
        </w:rPr>
        <w:t>ENTRÉE</w:t>
      </w:r>
    </w:p>
    <w:p w14:paraId="1953F812" w14:textId="77777777" w:rsidR="00E81464" w:rsidRPr="005B2134" w:rsidRDefault="00E81464" w:rsidP="00E81464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t>Quarante jours d’une avancée</w:t>
      </w:r>
    </w:p>
    <w:p w14:paraId="45609026" w14:textId="77777777" w:rsidR="00E81464" w:rsidRPr="005B2134" w:rsidRDefault="00E81464" w:rsidP="00E81464">
      <w:pPr>
        <w:rPr>
          <w:sz w:val="16"/>
          <w:szCs w:val="16"/>
        </w:rPr>
      </w:pPr>
    </w:p>
    <w:p w14:paraId="2486D1D5" w14:textId="77777777" w:rsidR="00E81464" w:rsidRPr="005B2134" w:rsidRDefault="00E81464" w:rsidP="00E81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jours d’une avancée dans le désert où l’Esprit nous entraîne ;</w:t>
      </w:r>
    </w:p>
    <w:p w14:paraId="632C8B8E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nuits  de ciel voilé avant l’aurore où Jésus nous libère ;</w:t>
      </w:r>
    </w:p>
    <w:p w14:paraId="3EF2A2C0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nuits, quarante jours sur les chemins du Dieu d’amour. R/</w:t>
      </w:r>
    </w:p>
    <w:p w14:paraId="7D5A6342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0F9ECE12" w14:textId="77777777" w:rsidR="00E81464" w:rsidRPr="005B2134" w:rsidRDefault="00E81464" w:rsidP="00E81464">
      <w:pPr>
        <w:spacing w:after="0" w:line="240" w:lineRule="auto"/>
        <w:jc w:val="both"/>
        <w:rPr>
          <w:sz w:val="16"/>
          <w:szCs w:val="16"/>
        </w:rPr>
      </w:pPr>
    </w:p>
    <w:p w14:paraId="5A543C03" w14:textId="77777777" w:rsidR="00E81464" w:rsidRPr="005B2134" w:rsidRDefault="00E81464" w:rsidP="00E81464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2134">
        <w:rPr>
          <w:b/>
          <w:bCs/>
          <w:sz w:val="28"/>
          <w:szCs w:val="28"/>
        </w:rPr>
        <w:t>R/</w:t>
      </w:r>
      <w:r w:rsidRPr="005B2134">
        <w:rPr>
          <w:b/>
          <w:bCs/>
          <w:sz w:val="28"/>
          <w:szCs w:val="28"/>
        </w:rPr>
        <w:tab/>
        <w:t>Vienne la Pâque du Seigneur, le temps béni des enfants de lumière !</w:t>
      </w:r>
    </w:p>
    <w:p w14:paraId="6C8F371F" w14:textId="77777777" w:rsidR="00E81464" w:rsidRPr="005B2134" w:rsidRDefault="00E81464" w:rsidP="00E81464">
      <w:pPr>
        <w:spacing w:after="0" w:line="240" w:lineRule="auto"/>
        <w:ind w:left="705"/>
        <w:jc w:val="both"/>
        <w:rPr>
          <w:b/>
          <w:bCs/>
          <w:sz w:val="28"/>
          <w:szCs w:val="28"/>
        </w:rPr>
      </w:pPr>
      <w:r w:rsidRPr="005B2134">
        <w:rPr>
          <w:b/>
          <w:bCs/>
          <w:sz w:val="28"/>
          <w:szCs w:val="28"/>
        </w:rPr>
        <w:t>Vienne  son jour dans tous les cœurs, Pâque fleurie pour la joie de la terre !</w:t>
      </w:r>
    </w:p>
    <w:p w14:paraId="4D42A004" w14:textId="77777777" w:rsidR="00E81464" w:rsidRPr="005B2134" w:rsidRDefault="00E81464" w:rsidP="00E8146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00187C2" w14:textId="77777777" w:rsidR="00E81464" w:rsidRPr="005B2134" w:rsidRDefault="00E81464" w:rsidP="00E8146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jours sans autre pain que la Parole envoyée par le Père ;</w:t>
      </w:r>
    </w:p>
    <w:p w14:paraId="25C1C9D6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nuits creusant la faim de mieux connaître celui qui nous aime ;</w:t>
      </w:r>
    </w:p>
    <w:p w14:paraId="1668DE9A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Quarante nuits, quarante jours à se nourrir du Dieu d’amour.  R/</w:t>
      </w:r>
    </w:p>
    <w:p w14:paraId="503074D7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6DFF2D1A" w14:textId="77777777" w:rsidR="00E81464" w:rsidRPr="005B2134" w:rsidRDefault="00E81464" w:rsidP="00E8146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717225D8" w14:textId="77777777" w:rsidR="00E81464" w:rsidRPr="005B2134" w:rsidRDefault="00E81464" w:rsidP="00E8146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B2134">
        <w:rPr>
          <w:sz w:val="28"/>
          <w:szCs w:val="28"/>
        </w:rPr>
        <w:t>Quarante jours de seul à seul avec l’Unique au visage indicible ;</w:t>
      </w:r>
    </w:p>
    <w:p w14:paraId="4322C2C9" w14:textId="77777777" w:rsidR="00E81464" w:rsidRPr="005B2134" w:rsidRDefault="00E81464" w:rsidP="00E81464">
      <w:pPr>
        <w:pStyle w:val="Paragraphedeliste"/>
        <w:rPr>
          <w:sz w:val="28"/>
          <w:szCs w:val="28"/>
        </w:rPr>
      </w:pPr>
      <w:r w:rsidRPr="005B2134">
        <w:rPr>
          <w:sz w:val="28"/>
          <w:szCs w:val="28"/>
        </w:rPr>
        <w:t>Quarante nuits dans la douleur d’une âme éprise de voir l’invisible ;</w:t>
      </w:r>
    </w:p>
    <w:p w14:paraId="2797617A" w14:textId="77777777" w:rsidR="00E81464" w:rsidRPr="005B2134" w:rsidRDefault="00E81464" w:rsidP="00E81464">
      <w:pPr>
        <w:pStyle w:val="Paragraphedeliste"/>
        <w:rPr>
          <w:sz w:val="28"/>
          <w:szCs w:val="28"/>
        </w:rPr>
      </w:pPr>
      <w:r w:rsidRPr="005B2134">
        <w:rPr>
          <w:sz w:val="28"/>
          <w:szCs w:val="28"/>
        </w:rPr>
        <w:t>Quarante nuits, quarante jours avec la soif du Dieu d’amour. R/</w:t>
      </w:r>
    </w:p>
    <w:p w14:paraId="3E3A3E72" w14:textId="008D745C" w:rsidR="00E81464" w:rsidRPr="005B2134" w:rsidRDefault="000B0BBA" w:rsidP="00E81464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lastRenderedPageBreak/>
        <w:t>1</w:t>
      </w:r>
      <w:r w:rsidRPr="005B2134">
        <w:rPr>
          <w:b/>
          <w:bCs/>
          <w:sz w:val="32"/>
          <w:szCs w:val="32"/>
          <w:vertAlign w:val="superscript"/>
        </w:rPr>
        <w:t>ère</w:t>
      </w:r>
      <w:r w:rsidRPr="005B2134">
        <w:rPr>
          <w:b/>
          <w:bCs/>
          <w:sz w:val="32"/>
          <w:szCs w:val="32"/>
        </w:rPr>
        <w:t xml:space="preserve"> Lecture : Ex 17, 3-7</w:t>
      </w:r>
    </w:p>
    <w:p w14:paraId="4DB59F2C" w14:textId="131419AC" w:rsidR="000B0BBA" w:rsidRPr="005B2134" w:rsidRDefault="000B0BBA" w:rsidP="00E81464">
      <w:pPr>
        <w:spacing w:after="0" w:line="240" w:lineRule="auto"/>
        <w:jc w:val="both"/>
        <w:rPr>
          <w:i/>
          <w:iCs/>
          <w:sz w:val="32"/>
          <w:szCs w:val="32"/>
        </w:rPr>
      </w:pPr>
      <w:r w:rsidRPr="005B2134">
        <w:rPr>
          <w:i/>
          <w:iCs/>
          <w:sz w:val="32"/>
          <w:szCs w:val="32"/>
        </w:rPr>
        <w:t>La foi se vérifie dans les difficultés : comment croire que Dieu nous aime s’il ne nous apporte pas la solution à nos problèmes ? C’est l’expérience que fait le peuple d’Israël alors qu’il a peur de mourir de soif dans le désert.</w:t>
      </w:r>
    </w:p>
    <w:p w14:paraId="05299B8E" w14:textId="28414651" w:rsidR="000B0BBA" w:rsidRPr="005B2134" w:rsidRDefault="000B0BBA" w:rsidP="00E81464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6B335FF3" w14:textId="68FF3B98" w:rsidR="000B0BBA" w:rsidRPr="005B2134" w:rsidRDefault="000B0BBA" w:rsidP="00E81464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>Psaume 94</w:t>
      </w:r>
    </w:p>
    <w:p w14:paraId="229E35C0" w14:textId="2A80C012" w:rsidR="000B0BBA" w:rsidRPr="005B2134" w:rsidRDefault="000B0BBA" w:rsidP="00E81464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28554AA8" w14:textId="37B8E00F" w:rsidR="000B0BBA" w:rsidRPr="005B2134" w:rsidRDefault="000B0BBA" w:rsidP="00E81464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2134">
        <w:rPr>
          <w:b/>
          <w:bCs/>
          <w:sz w:val="28"/>
          <w:szCs w:val="28"/>
        </w:rPr>
        <w:t>Aujourd’hui, ne fermez pas votre cœur mais écoutez la voix du Seigneur !</w:t>
      </w:r>
    </w:p>
    <w:p w14:paraId="4A787C36" w14:textId="0B41F884" w:rsidR="000B0BBA" w:rsidRPr="005B2134" w:rsidRDefault="000B0BBA" w:rsidP="00E8146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CE78BB5" w14:textId="4C7661FB" w:rsidR="000B0BBA" w:rsidRPr="005B2134" w:rsidRDefault="000B0BBA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Venez, crions de joie pour le Seigneur,</w:t>
      </w:r>
    </w:p>
    <w:p w14:paraId="7499C88D" w14:textId="16455DA5" w:rsidR="000B0BBA" w:rsidRPr="005B2134" w:rsidRDefault="000B0BBA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Acclamons  notre Rocher, notre salut !</w:t>
      </w:r>
    </w:p>
    <w:p w14:paraId="7E262FD2" w14:textId="7BC8F723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Allons jusqu’à lui en rendant grâce,</w:t>
      </w:r>
    </w:p>
    <w:p w14:paraId="6ECB6B3C" w14:textId="67BDEFA6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Par nos hymnes de fête, acclamons-le !</w:t>
      </w:r>
    </w:p>
    <w:p w14:paraId="7C9FAFE8" w14:textId="152C5A1C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</w:p>
    <w:p w14:paraId="61899D57" w14:textId="6655A5CC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Entrez, inclinez-vous, prosternez-vous,</w:t>
      </w:r>
    </w:p>
    <w:p w14:paraId="7EC66291" w14:textId="047EE3AB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 xml:space="preserve">Saluons le Seigneur qui nous a faits. </w:t>
      </w:r>
    </w:p>
    <w:p w14:paraId="12F0D2FE" w14:textId="5E9BE73E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Oui, il est notre Dieu :</w:t>
      </w:r>
    </w:p>
    <w:p w14:paraId="1E030C25" w14:textId="794EBB20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Nous sommes le peuple qu’il conduit.</w:t>
      </w:r>
    </w:p>
    <w:p w14:paraId="5C6DBDC0" w14:textId="791543CA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</w:p>
    <w:p w14:paraId="3FD6A2CE" w14:textId="3561DF72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Aujourd’hui écouterez-vous sa parole ?</w:t>
      </w:r>
    </w:p>
    <w:p w14:paraId="06C5E345" w14:textId="2664C2EA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>« Ne fermez pas votre cœur comme au désert</w:t>
      </w:r>
    </w:p>
    <w:p w14:paraId="3EF8EE3C" w14:textId="0924C32A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 xml:space="preserve">Où vos pères m’ont tenté et provoqué, </w:t>
      </w:r>
    </w:p>
    <w:p w14:paraId="625FDF19" w14:textId="2F53ACD7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  <w:r w:rsidRPr="005B2134">
        <w:rPr>
          <w:sz w:val="28"/>
          <w:szCs w:val="28"/>
        </w:rPr>
        <w:t xml:space="preserve">Et pourtant ils avaient vu mon </w:t>
      </w:r>
      <w:r w:rsidR="005B2134">
        <w:rPr>
          <w:sz w:val="28"/>
          <w:szCs w:val="28"/>
        </w:rPr>
        <w:t>exploit</w:t>
      </w:r>
      <w:r w:rsidRPr="005B2134">
        <w:rPr>
          <w:sz w:val="28"/>
          <w:szCs w:val="28"/>
        </w:rPr>
        <w:t>. »</w:t>
      </w:r>
    </w:p>
    <w:p w14:paraId="594C8831" w14:textId="6811A268" w:rsidR="00BC677B" w:rsidRPr="005B2134" w:rsidRDefault="00BC677B" w:rsidP="00E81464">
      <w:pPr>
        <w:spacing w:after="0" w:line="240" w:lineRule="auto"/>
        <w:jc w:val="both"/>
        <w:rPr>
          <w:sz w:val="28"/>
          <w:szCs w:val="28"/>
        </w:rPr>
      </w:pPr>
    </w:p>
    <w:p w14:paraId="07906220" w14:textId="08455C74" w:rsidR="00BC677B" w:rsidRPr="005B2134" w:rsidRDefault="00BC677B" w:rsidP="00E81464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>2</w:t>
      </w:r>
      <w:r w:rsidRPr="005B2134">
        <w:rPr>
          <w:b/>
          <w:bCs/>
          <w:sz w:val="32"/>
          <w:szCs w:val="32"/>
          <w:vertAlign w:val="superscript"/>
        </w:rPr>
        <w:t>ème</w:t>
      </w:r>
      <w:r w:rsidRPr="005B2134">
        <w:rPr>
          <w:b/>
          <w:bCs/>
          <w:sz w:val="32"/>
          <w:szCs w:val="32"/>
        </w:rPr>
        <w:t xml:space="preserve"> Lecture : </w:t>
      </w:r>
      <w:proofErr w:type="spellStart"/>
      <w:r w:rsidRPr="005B2134">
        <w:rPr>
          <w:b/>
          <w:bCs/>
          <w:sz w:val="32"/>
          <w:szCs w:val="32"/>
        </w:rPr>
        <w:t>Rm</w:t>
      </w:r>
      <w:proofErr w:type="spellEnd"/>
      <w:r w:rsidRPr="005B2134">
        <w:rPr>
          <w:b/>
          <w:bCs/>
          <w:sz w:val="32"/>
          <w:szCs w:val="32"/>
        </w:rPr>
        <w:t xml:space="preserve"> 5, 1-2. 5-8</w:t>
      </w:r>
    </w:p>
    <w:p w14:paraId="67F8789F" w14:textId="381A7046" w:rsidR="00BC677B" w:rsidRPr="005B2134" w:rsidRDefault="00BC677B" w:rsidP="00E81464">
      <w:pPr>
        <w:spacing w:after="0" w:line="240" w:lineRule="auto"/>
        <w:jc w:val="both"/>
        <w:rPr>
          <w:i/>
          <w:iCs/>
          <w:sz w:val="32"/>
          <w:szCs w:val="32"/>
        </w:rPr>
      </w:pPr>
      <w:r w:rsidRPr="005B2134">
        <w:rPr>
          <w:i/>
          <w:iCs/>
          <w:sz w:val="32"/>
          <w:szCs w:val="32"/>
        </w:rPr>
        <w:t>En peu de mots, St Paul résume le salut que nous avons reçu par le Christ :</w:t>
      </w:r>
      <w:r w:rsidR="005B2134">
        <w:rPr>
          <w:i/>
          <w:iCs/>
          <w:sz w:val="32"/>
          <w:szCs w:val="32"/>
        </w:rPr>
        <w:t xml:space="preserve"> </w:t>
      </w:r>
      <w:r w:rsidRPr="005B2134">
        <w:rPr>
          <w:i/>
          <w:iCs/>
          <w:sz w:val="32"/>
          <w:szCs w:val="32"/>
        </w:rPr>
        <w:t>nous sommes en paix avec Dieu parce que l’amour de Dieu nous est communiqué par l’Esprit Saint.</w:t>
      </w:r>
    </w:p>
    <w:p w14:paraId="5DE854AD" w14:textId="35054F8F" w:rsidR="00BC677B" w:rsidRPr="005B2134" w:rsidRDefault="00BC677B" w:rsidP="00E81464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27C9EB34" w14:textId="0A1BDD2F" w:rsidR="00BC677B" w:rsidRPr="005B2134" w:rsidRDefault="005B2134" w:rsidP="00E81464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>Évangile</w:t>
      </w:r>
      <w:r w:rsidR="00882BB1" w:rsidRPr="005B2134">
        <w:rPr>
          <w:b/>
          <w:bCs/>
          <w:sz w:val="32"/>
          <w:szCs w:val="32"/>
        </w:rPr>
        <w:t xml:space="preserve"> : </w:t>
      </w:r>
      <w:proofErr w:type="spellStart"/>
      <w:r w:rsidR="00D03BCE" w:rsidRPr="005B2134">
        <w:rPr>
          <w:b/>
          <w:bCs/>
          <w:sz w:val="32"/>
          <w:szCs w:val="32"/>
        </w:rPr>
        <w:t>Jn</w:t>
      </w:r>
      <w:proofErr w:type="spellEnd"/>
      <w:r w:rsidR="00D03BCE" w:rsidRPr="005B2134">
        <w:rPr>
          <w:b/>
          <w:bCs/>
          <w:sz w:val="32"/>
          <w:szCs w:val="32"/>
        </w:rPr>
        <w:t xml:space="preserve"> 4</w:t>
      </w:r>
      <w:r w:rsidR="007E18DF" w:rsidRPr="005B2134">
        <w:rPr>
          <w:b/>
          <w:bCs/>
          <w:sz w:val="32"/>
          <w:szCs w:val="32"/>
        </w:rPr>
        <w:t xml:space="preserve">, </w:t>
      </w:r>
      <w:r w:rsidR="003D327C" w:rsidRPr="005B2134">
        <w:rPr>
          <w:b/>
          <w:bCs/>
          <w:sz w:val="32"/>
          <w:szCs w:val="32"/>
        </w:rPr>
        <w:t>5-42</w:t>
      </w:r>
    </w:p>
    <w:p w14:paraId="5065D0DF" w14:textId="08BE0774" w:rsidR="00AD463C" w:rsidRPr="005B2134" w:rsidRDefault="0082397A" w:rsidP="00E81464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5B2134">
        <w:rPr>
          <w:b/>
          <w:bCs/>
          <w:i/>
          <w:iCs/>
          <w:sz w:val="32"/>
          <w:szCs w:val="32"/>
        </w:rPr>
        <w:t>Gloire au Christ</w:t>
      </w:r>
      <w:r w:rsidR="00E21FE8" w:rsidRPr="005B2134">
        <w:rPr>
          <w:b/>
          <w:bCs/>
          <w:i/>
          <w:iCs/>
          <w:sz w:val="32"/>
          <w:szCs w:val="32"/>
        </w:rPr>
        <w:t>, Sagesse éternelle du Dieu vivant,</w:t>
      </w:r>
    </w:p>
    <w:p w14:paraId="7D309958" w14:textId="371AEF56" w:rsidR="00E21FE8" w:rsidRPr="005B2134" w:rsidRDefault="00E21FE8" w:rsidP="00E81464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5B2134">
        <w:rPr>
          <w:b/>
          <w:bCs/>
          <w:i/>
          <w:iCs/>
          <w:sz w:val="32"/>
          <w:szCs w:val="32"/>
        </w:rPr>
        <w:t>Gloire à toi, Seigneur.</w:t>
      </w:r>
    </w:p>
    <w:p w14:paraId="1F5C819F" w14:textId="597EDFEE" w:rsidR="003D09E5" w:rsidRPr="005B2134" w:rsidRDefault="00527EBB" w:rsidP="00E81464">
      <w:p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ab/>
      </w:r>
      <w:r w:rsidR="005C5C1A" w:rsidRPr="005B2134">
        <w:rPr>
          <w:sz w:val="32"/>
          <w:szCs w:val="32"/>
        </w:rPr>
        <w:t xml:space="preserve">Tu es vraiment </w:t>
      </w:r>
      <w:r w:rsidR="003A48DE" w:rsidRPr="005B2134">
        <w:rPr>
          <w:sz w:val="32"/>
          <w:szCs w:val="32"/>
        </w:rPr>
        <w:t>le Sauveur du monde</w:t>
      </w:r>
      <w:r w:rsidR="007272FB" w:rsidRPr="005B2134">
        <w:rPr>
          <w:sz w:val="32"/>
          <w:szCs w:val="32"/>
        </w:rPr>
        <w:t>, Seigneur !</w:t>
      </w:r>
    </w:p>
    <w:p w14:paraId="73619024" w14:textId="1A182839" w:rsidR="007272FB" w:rsidRPr="005B2134" w:rsidRDefault="007272FB" w:rsidP="00E81464">
      <w:p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ab/>
      </w:r>
      <w:r w:rsidR="00A63233" w:rsidRPr="005B2134">
        <w:rPr>
          <w:sz w:val="32"/>
          <w:szCs w:val="32"/>
        </w:rPr>
        <w:t xml:space="preserve">Donne-moi </w:t>
      </w:r>
      <w:r w:rsidR="000645B2" w:rsidRPr="005B2134">
        <w:rPr>
          <w:sz w:val="32"/>
          <w:szCs w:val="32"/>
        </w:rPr>
        <w:t xml:space="preserve">de l’eau vive : </w:t>
      </w:r>
      <w:r w:rsidR="00A33C4A" w:rsidRPr="005B2134">
        <w:rPr>
          <w:sz w:val="32"/>
          <w:szCs w:val="32"/>
        </w:rPr>
        <w:t>que je n’aie plus soif !</w:t>
      </w:r>
    </w:p>
    <w:p w14:paraId="2BCBDD43" w14:textId="6C6047B6" w:rsidR="00A33C4A" w:rsidRPr="005B2134" w:rsidRDefault="00A33C4A" w:rsidP="00E81464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5B2134">
        <w:rPr>
          <w:b/>
          <w:bCs/>
          <w:i/>
          <w:iCs/>
          <w:sz w:val="32"/>
          <w:szCs w:val="32"/>
        </w:rPr>
        <w:t xml:space="preserve">Gloire au Christ, </w:t>
      </w:r>
      <w:r w:rsidR="005B2134">
        <w:rPr>
          <w:b/>
          <w:bCs/>
          <w:i/>
          <w:iCs/>
          <w:sz w:val="32"/>
          <w:szCs w:val="32"/>
        </w:rPr>
        <w:t>Sagesse éternelle du Dieu vivant</w:t>
      </w:r>
      <w:r w:rsidRPr="005B2134">
        <w:rPr>
          <w:b/>
          <w:bCs/>
          <w:i/>
          <w:iCs/>
          <w:sz w:val="32"/>
          <w:szCs w:val="32"/>
        </w:rPr>
        <w:t>.</w:t>
      </w:r>
    </w:p>
    <w:p w14:paraId="6104CA49" w14:textId="035BCBAB" w:rsidR="00A33C4A" w:rsidRPr="005B2134" w:rsidRDefault="00A33C4A" w:rsidP="00E81464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5B2134">
        <w:rPr>
          <w:b/>
          <w:bCs/>
          <w:i/>
          <w:iCs/>
          <w:sz w:val="32"/>
          <w:szCs w:val="32"/>
        </w:rPr>
        <w:t>Gloire à toi, Seigneur.</w:t>
      </w:r>
    </w:p>
    <w:p w14:paraId="73A1107F" w14:textId="0502CCE1" w:rsidR="00A33C4A" w:rsidRPr="005B2134" w:rsidRDefault="00A33C4A" w:rsidP="00E81464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</w:p>
    <w:p w14:paraId="577A8737" w14:textId="36868AAA" w:rsidR="00A33C4A" w:rsidRPr="005B2134" w:rsidRDefault="005B2134" w:rsidP="00E81464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lastRenderedPageBreak/>
        <w:t>PRIÈRE</w:t>
      </w:r>
      <w:r w:rsidR="00A33C4A" w:rsidRPr="005B2134">
        <w:rPr>
          <w:b/>
          <w:bCs/>
          <w:color w:val="808080" w:themeColor="background1" w:themeShade="80"/>
          <w:sz w:val="32"/>
          <w:szCs w:val="32"/>
        </w:rPr>
        <w:t xml:space="preserve"> DES </w:t>
      </w:r>
      <w:r w:rsidRPr="005B2134">
        <w:rPr>
          <w:b/>
          <w:bCs/>
          <w:color w:val="808080" w:themeColor="background1" w:themeShade="80"/>
          <w:sz w:val="32"/>
          <w:szCs w:val="32"/>
        </w:rPr>
        <w:t>FIDÈLES</w:t>
      </w:r>
    </w:p>
    <w:p w14:paraId="08079AA2" w14:textId="26C3F446" w:rsidR="00A33C4A" w:rsidRPr="005B2134" w:rsidRDefault="00A33C4A" w:rsidP="00E81464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467ED67B" w14:textId="33752F21" w:rsidR="00A33C4A" w:rsidRPr="005B2134" w:rsidRDefault="00A33C4A" w:rsidP="00E81464">
      <w:pPr>
        <w:spacing w:after="0" w:line="240" w:lineRule="auto"/>
        <w:jc w:val="both"/>
        <w:rPr>
          <w:i/>
          <w:iCs/>
          <w:sz w:val="32"/>
          <w:szCs w:val="32"/>
        </w:rPr>
      </w:pPr>
      <w:r w:rsidRPr="005B2134">
        <w:rPr>
          <w:i/>
          <w:iCs/>
          <w:sz w:val="32"/>
          <w:szCs w:val="32"/>
        </w:rPr>
        <w:t>L’</w:t>
      </w:r>
      <w:r w:rsidR="005B2134" w:rsidRPr="005B2134">
        <w:rPr>
          <w:i/>
          <w:iCs/>
          <w:sz w:val="32"/>
          <w:szCs w:val="32"/>
        </w:rPr>
        <w:t>Écriture</w:t>
      </w:r>
      <w:r w:rsidRPr="005B2134">
        <w:rPr>
          <w:i/>
          <w:iCs/>
          <w:sz w:val="32"/>
          <w:szCs w:val="32"/>
        </w:rPr>
        <w:t xml:space="preserve"> nous a rappelé que Dieu donne la vie en abondance par son Fils, notre Sauveur. Dans la confiance, nous implorons le Christ pour le monde et pour l’</w:t>
      </w:r>
      <w:r w:rsidR="005B2134" w:rsidRPr="005B2134">
        <w:rPr>
          <w:i/>
          <w:iCs/>
          <w:sz w:val="32"/>
          <w:szCs w:val="32"/>
        </w:rPr>
        <w:t>Église</w:t>
      </w:r>
      <w:r w:rsidRPr="005B2134">
        <w:rPr>
          <w:i/>
          <w:iCs/>
          <w:sz w:val="32"/>
          <w:szCs w:val="32"/>
        </w:rPr>
        <w:t>.</w:t>
      </w:r>
    </w:p>
    <w:p w14:paraId="0135EB84" w14:textId="77777777" w:rsidR="00962D70" w:rsidRPr="005B2134" w:rsidRDefault="00962D70" w:rsidP="00E81464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50C3241D" w14:textId="04281E1D" w:rsidR="00A33C4A" w:rsidRPr="005B2134" w:rsidRDefault="00A33C4A" w:rsidP="00E81464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1217E8B9" w14:textId="77777777" w:rsidR="00962D70" w:rsidRPr="005B2134" w:rsidRDefault="00962D70" w:rsidP="00E81464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57E19C65" w14:textId="2451B77B" w:rsidR="00A33C4A" w:rsidRPr="005B2134" w:rsidRDefault="00A33C4A" w:rsidP="00A33C4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 xml:space="preserve">Prions pour les catéchumènes : </w:t>
      </w:r>
    </w:p>
    <w:p w14:paraId="6DF8A001" w14:textId="1F464F98" w:rsidR="00A33C4A" w:rsidRPr="005B2134" w:rsidRDefault="00A33C4A" w:rsidP="00A33C4A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Comme la Samaritaine, qu’ils se laissent atteindre par le regard du Christ et qu’ils aspirent de tout cœur à recevoir l’eau vive qui jaillit en vie éternelle. R/</w:t>
      </w:r>
    </w:p>
    <w:p w14:paraId="54F6FCE1" w14:textId="19216F02" w:rsidR="00A33C4A" w:rsidRPr="005B2134" w:rsidRDefault="00A33C4A" w:rsidP="00A33C4A">
      <w:pPr>
        <w:spacing w:after="0" w:line="240" w:lineRule="auto"/>
        <w:jc w:val="both"/>
        <w:rPr>
          <w:sz w:val="32"/>
          <w:szCs w:val="32"/>
        </w:rPr>
      </w:pPr>
    </w:p>
    <w:p w14:paraId="32AC5DEB" w14:textId="69553807" w:rsidR="00A33C4A" w:rsidRPr="005B2134" w:rsidRDefault="00A33C4A" w:rsidP="00A33C4A">
      <w:pPr>
        <w:spacing w:after="0" w:line="240" w:lineRule="auto"/>
        <w:ind w:left="705" w:hanging="705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>R/</w:t>
      </w:r>
      <w:r w:rsidRPr="005B2134">
        <w:rPr>
          <w:b/>
          <w:bCs/>
          <w:sz w:val="32"/>
          <w:szCs w:val="32"/>
        </w:rPr>
        <w:tab/>
        <w:t>Entends nos prières, entends nos voix : entends nos prières monter vers toi.</w:t>
      </w:r>
    </w:p>
    <w:p w14:paraId="05535AEF" w14:textId="69D435FF" w:rsidR="00A33C4A" w:rsidRPr="005B2134" w:rsidRDefault="00A33C4A" w:rsidP="00A33C4A">
      <w:pPr>
        <w:spacing w:after="0" w:line="240" w:lineRule="auto"/>
        <w:ind w:left="705" w:hanging="705"/>
        <w:jc w:val="both"/>
        <w:rPr>
          <w:b/>
          <w:bCs/>
          <w:sz w:val="32"/>
          <w:szCs w:val="32"/>
        </w:rPr>
      </w:pPr>
    </w:p>
    <w:p w14:paraId="0D287A2A" w14:textId="319DCE6B" w:rsidR="00A33C4A" w:rsidRPr="005B2134" w:rsidRDefault="00A33C4A" w:rsidP="00A33C4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Pri</w:t>
      </w:r>
      <w:r w:rsidR="005B2134">
        <w:rPr>
          <w:sz w:val="32"/>
          <w:szCs w:val="32"/>
        </w:rPr>
        <w:t>o</w:t>
      </w:r>
      <w:r w:rsidRPr="005B2134">
        <w:rPr>
          <w:sz w:val="32"/>
          <w:szCs w:val="32"/>
        </w:rPr>
        <w:t>ns pour ceux qui n’ont pas accès à l’eau potable :</w:t>
      </w:r>
    </w:p>
    <w:p w14:paraId="4304FC1C" w14:textId="5575838D" w:rsidR="00A33C4A" w:rsidRPr="005B2134" w:rsidRDefault="00A33C4A" w:rsidP="00A33C4A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Que les responsables politiques  agissent pour la justice et la dignité de tous. R/</w:t>
      </w:r>
    </w:p>
    <w:p w14:paraId="184493A3" w14:textId="7C360F0C" w:rsidR="00A33C4A" w:rsidRPr="005B2134" w:rsidRDefault="00A33C4A" w:rsidP="00A33C4A">
      <w:pPr>
        <w:spacing w:after="0" w:line="240" w:lineRule="auto"/>
        <w:jc w:val="both"/>
        <w:rPr>
          <w:sz w:val="32"/>
          <w:szCs w:val="32"/>
        </w:rPr>
      </w:pPr>
    </w:p>
    <w:p w14:paraId="40EC4841" w14:textId="26C17EC8" w:rsidR="00A33C4A" w:rsidRPr="005B2134" w:rsidRDefault="00962D70" w:rsidP="00A33C4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Prions pour ceux qui ne veulent pas croiser le regard du Christ :</w:t>
      </w:r>
    </w:p>
    <w:p w14:paraId="68298383" w14:textId="07ACEA4E" w:rsidR="00962D70" w:rsidRPr="005B2134" w:rsidRDefault="00962D70" w:rsidP="00962D7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Que l’Esprit du Seigneur travaille leur cœur  et les ouvre à sa présence. R/</w:t>
      </w:r>
    </w:p>
    <w:p w14:paraId="0FA56F08" w14:textId="5DBB4C8E" w:rsidR="00962D70" w:rsidRPr="005B2134" w:rsidRDefault="00962D70" w:rsidP="00962D70">
      <w:pPr>
        <w:spacing w:after="0" w:line="240" w:lineRule="auto"/>
        <w:jc w:val="both"/>
        <w:rPr>
          <w:sz w:val="32"/>
          <w:szCs w:val="32"/>
        </w:rPr>
      </w:pPr>
    </w:p>
    <w:p w14:paraId="7574CD02" w14:textId="33695130" w:rsidR="00962D70" w:rsidRPr="005B2134" w:rsidRDefault="00962D70" w:rsidP="00962D7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Prions pour ceux qui se préparent à recevoir la Confirmation :</w:t>
      </w:r>
    </w:p>
    <w:p w14:paraId="6A5C6CE3" w14:textId="7C020035" w:rsidR="00962D70" w:rsidRPr="005B2134" w:rsidRDefault="00962D70" w:rsidP="00962D7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Que l’Esprit Saint  jaillisse en eux en vie éternelle. R/</w:t>
      </w:r>
    </w:p>
    <w:p w14:paraId="0A94F7A0" w14:textId="6BE5E66C" w:rsidR="00962D70" w:rsidRPr="005B2134" w:rsidRDefault="00962D70" w:rsidP="00962D70">
      <w:pPr>
        <w:spacing w:after="0" w:line="240" w:lineRule="auto"/>
        <w:jc w:val="both"/>
        <w:rPr>
          <w:sz w:val="32"/>
          <w:szCs w:val="32"/>
        </w:rPr>
      </w:pPr>
    </w:p>
    <w:p w14:paraId="6DC5A2D6" w14:textId="5204D145" w:rsidR="00962D70" w:rsidRPr="005B2134" w:rsidRDefault="00962D70" w:rsidP="00962D70">
      <w:pPr>
        <w:spacing w:after="0" w:line="240" w:lineRule="auto"/>
        <w:jc w:val="both"/>
        <w:rPr>
          <w:sz w:val="32"/>
          <w:szCs w:val="32"/>
        </w:rPr>
      </w:pPr>
    </w:p>
    <w:p w14:paraId="1DDD22B4" w14:textId="478916AD" w:rsidR="00962D70" w:rsidRPr="005B2134" w:rsidRDefault="00962D70" w:rsidP="00962D70">
      <w:pPr>
        <w:spacing w:after="0" w:line="240" w:lineRule="auto"/>
        <w:jc w:val="both"/>
        <w:rPr>
          <w:sz w:val="32"/>
          <w:szCs w:val="32"/>
        </w:rPr>
      </w:pPr>
    </w:p>
    <w:p w14:paraId="7137C908" w14:textId="2546C66B" w:rsidR="00962D70" w:rsidRPr="005B2134" w:rsidRDefault="00962D70" w:rsidP="00962D70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i/>
          <w:iCs/>
          <w:sz w:val="32"/>
          <w:szCs w:val="32"/>
        </w:rPr>
        <w:t xml:space="preserve">Comme la Samaritaine, notre monde a soif de ta présence. Augmente en nous la foi et réponds à nos appels, toi qui vis avec le Père et le Saint-Esprit pour les siècles des siècles. </w:t>
      </w:r>
      <w:r w:rsidRPr="005B2134">
        <w:rPr>
          <w:b/>
          <w:bCs/>
          <w:sz w:val="32"/>
          <w:szCs w:val="32"/>
        </w:rPr>
        <w:t>– Amen.</w:t>
      </w:r>
    </w:p>
    <w:p w14:paraId="49953232" w14:textId="77777777" w:rsidR="00962D70" w:rsidRPr="005B2134" w:rsidRDefault="00962D70" w:rsidP="00962D70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14:paraId="073E5D9A" w14:textId="2736BD4E" w:rsidR="001551F3" w:rsidRPr="005B2134" w:rsidRDefault="001551F3">
      <w:pPr>
        <w:rPr>
          <w:sz w:val="28"/>
          <w:szCs w:val="28"/>
        </w:rPr>
      </w:pPr>
    </w:p>
    <w:p w14:paraId="7A092948" w14:textId="4C81A817" w:rsidR="00962D70" w:rsidRPr="005B2134" w:rsidRDefault="00962D70">
      <w:pPr>
        <w:rPr>
          <w:sz w:val="28"/>
          <w:szCs w:val="28"/>
        </w:rPr>
      </w:pPr>
    </w:p>
    <w:p w14:paraId="6AB57A95" w14:textId="77777777" w:rsidR="00962D70" w:rsidRPr="005B2134" w:rsidRDefault="00962D70" w:rsidP="00962D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lastRenderedPageBreak/>
        <w:t>COMMUNION</w:t>
      </w:r>
    </w:p>
    <w:p w14:paraId="4F2C8C8E" w14:textId="77777777" w:rsidR="00962D70" w:rsidRPr="005B2134" w:rsidRDefault="00962D70" w:rsidP="00962D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t>Si tu savais le don de Dieu</w:t>
      </w:r>
    </w:p>
    <w:p w14:paraId="7B190909" w14:textId="77777777" w:rsidR="00962D70" w:rsidRPr="005B2134" w:rsidRDefault="00962D70" w:rsidP="00962D70">
      <w:pPr>
        <w:spacing w:after="0" w:line="240" w:lineRule="auto"/>
        <w:jc w:val="both"/>
        <w:rPr>
          <w:b/>
          <w:bCs/>
          <w:color w:val="808080" w:themeColor="background1" w:themeShade="80"/>
          <w:sz w:val="32"/>
          <w:szCs w:val="32"/>
        </w:rPr>
      </w:pPr>
    </w:p>
    <w:p w14:paraId="0A7C9C3A" w14:textId="77777777" w:rsidR="00962D70" w:rsidRPr="005B2134" w:rsidRDefault="00962D70" w:rsidP="00962D7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Si tu savais le don de Dieu présent dans l’homme qui te parle,</w:t>
      </w:r>
    </w:p>
    <w:p w14:paraId="69821D95" w14:textId="77777777" w:rsidR="00962D70" w:rsidRPr="005B2134" w:rsidRDefault="00962D70" w:rsidP="00962D70">
      <w:pPr>
        <w:spacing w:after="0" w:line="240" w:lineRule="auto"/>
        <w:ind w:firstLine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Si tu voulais lever les yeux sur ce Jésus qui te regarde,</w:t>
      </w:r>
    </w:p>
    <w:p w14:paraId="3FB5C607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Alors ta soif s’éveillerait, en toi, l’eau vive jaillirait. R/</w:t>
      </w:r>
    </w:p>
    <w:p w14:paraId="3B7ADFC6" w14:textId="77777777" w:rsidR="00962D70" w:rsidRPr="005B2134" w:rsidRDefault="00962D70" w:rsidP="00962D70">
      <w:pPr>
        <w:spacing w:after="0" w:line="240" w:lineRule="auto"/>
        <w:jc w:val="both"/>
        <w:rPr>
          <w:color w:val="808080" w:themeColor="background1" w:themeShade="80"/>
          <w:sz w:val="32"/>
          <w:szCs w:val="32"/>
        </w:rPr>
      </w:pPr>
    </w:p>
    <w:p w14:paraId="73E7719D" w14:textId="77777777" w:rsidR="00962D70" w:rsidRPr="005B2134" w:rsidRDefault="00962D70" w:rsidP="00962D70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>R/</w:t>
      </w:r>
      <w:r w:rsidRPr="005B2134">
        <w:rPr>
          <w:b/>
          <w:bCs/>
          <w:sz w:val="32"/>
          <w:szCs w:val="32"/>
        </w:rPr>
        <w:tab/>
        <w:t>Si tu savais le don de Dieu pour tous les peuples et les nations,</w:t>
      </w:r>
    </w:p>
    <w:p w14:paraId="10FE8734" w14:textId="77777777" w:rsidR="00962D70" w:rsidRPr="005B2134" w:rsidRDefault="00962D70" w:rsidP="00962D70">
      <w:pPr>
        <w:spacing w:after="0" w:line="240" w:lineRule="auto"/>
        <w:jc w:val="both"/>
        <w:rPr>
          <w:b/>
          <w:bCs/>
          <w:sz w:val="32"/>
          <w:szCs w:val="32"/>
        </w:rPr>
      </w:pPr>
      <w:r w:rsidRPr="005B2134">
        <w:rPr>
          <w:b/>
          <w:bCs/>
          <w:color w:val="808080" w:themeColor="background1" w:themeShade="80"/>
          <w:sz w:val="32"/>
          <w:szCs w:val="32"/>
        </w:rPr>
        <w:tab/>
      </w:r>
      <w:r w:rsidRPr="005B2134">
        <w:rPr>
          <w:b/>
          <w:bCs/>
          <w:sz w:val="32"/>
          <w:szCs w:val="32"/>
        </w:rPr>
        <w:t>Si tu savais le don de Dieu, source d’eau vive et de soleil,</w:t>
      </w:r>
    </w:p>
    <w:p w14:paraId="0F95906A" w14:textId="77777777" w:rsidR="00962D70" w:rsidRPr="005B2134" w:rsidRDefault="00962D70" w:rsidP="00962D70">
      <w:pPr>
        <w:spacing w:after="0" w:line="240" w:lineRule="auto"/>
        <w:rPr>
          <w:b/>
          <w:bCs/>
          <w:sz w:val="32"/>
          <w:szCs w:val="32"/>
        </w:rPr>
      </w:pPr>
      <w:r w:rsidRPr="005B2134">
        <w:rPr>
          <w:b/>
          <w:bCs/>
          <w:sz w:val="32"/>
          <w:szCs w:val="32"/>
        </w:rPr>
        <w:tab/>
        <w:t xml:space="preserve">Christ aujourd’hui résurrection ! </w:t>
      </w:r>
      <w:r w:rsidRPr="005B2134">
        <w:rPr>
          <w:b/>
          <w:bCs/>
          <w:sz w:val="32"/>
          <w:szCs w:val="32"/>
        </w:rPr>
        <w:tab/>
      </w:r>
      <w:r w:rsidRPr="005B2134">
        <w:rPr>
          <w:b/>
          <w:bCs/>
          <w:sz w:val="32"/>
          <w:szCs w:val="32"/>
        </w:rPr>
        <w:tab/>
      </w:r>
      <w:r w:rsidRPr="005B2134">
        <w:rPr>
          <w:b/>
          <w:bCs/>
          <w:sz w:val="32"/>
          <w:szCs w:val="32"/>
        </w:rPr>
        <w:tab/>
      </w:r>
      <w:r w:rsidRPr="005B2134">
        <w:rPr>
          <w:b/>
          <w:bCs/>
          <w:sz w:val="32"/>
          <w:szCs w:val="32"/>
        </w:rPr>
        <w:tab/>
      </w:r>
      <w:r w:rsidRPr="005B2134">
        <w:rPr>
          <w:b/>
          <w:bCs/>
          <w:sz w:val="32"/>
          <w:szCs w:val="32"/>
        </w:rPr>
        <w:tab/>
        <w:t>Christ, aujourd’hui résurrection !</w:t>
      </w:r>
    </w:p>
    <w:p w14:paraId="77D1E0A9" w14:textId="77777777" w:rsidR="00962D70" w:rsidRPr="005B2134" w:rsidRDefault="00962D70" w:rsidP="00962D70">
      <w:pPr>
        <w:spacing w:after="0" w:line="240" w:lineRule="auto"/>
        <w:rPr>
          <w:b/>
          <w:bCs/>
          <w:sz w:val="32"/>
          <w:szCs w:val="32"/>
        </w:rPr>
      </w:pPr>
    </w:p>
    <w:p w14:paraId="49A4AF67" w14:textId="77777777" w:rsidR="00962D70" w:rsidRPr="005B2134" w:rsidRDefault="00962D70" w:rsidP="00962D7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Si tu savais le don de Dieu quand il descend comme une manne,</w:t>
      </w:r>
    </w:p>
    <w:p w14:paraId="4DE9CD92" w14:textId="77777777" w:rsidR="00962D70" w:rsidRPr="005B2134" w:rsidRDefault="00962D70" w:rsidP="00962D70">
      <w:pPr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 xml:space="preserve">Si tu prenais ce pain joyeux comme un trésor pour le partage, </w:t>
      </w:r>
    </w:p>
    <w:p w14:paraId="1D803B00" w14:textId="77777777" w:rsidR="00962D70" w:rsidRPr="005B2134" w:rsidRDefault="00962D70" w:rsidP="00962D70">
      <w:pPr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 xml:space="preserve">Alors les pauvres mangeraient, maison de frères ils deviendraient. </w:t>
      </w:r>
    </w:p>
    <w:p w14:paraId="5B64241F" w14:textId="77777777" w:rsidR="00962D70" w:rsidRPr="005B2134" w:rsidRDefault="00962D70" w:rsidP="00962D70">
      <w:pPr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R/</w:t>
      </w:r>
    </w:p>
    <w:p w14:paraId="2BCAB126" w14:textId="77777777" w:rsidR="00962D70" w:rsidRPr="005B2134" w:rsidRDefault="00962D70" w:rsidP="00962D70">
      <w:pPr>
        <w:spacing w:after="0" w:line="240" w:lineRule="auto"/>
        <w:jc w:val="both"/>
        <w:rPr>
          <w:sz w:val="32"/>
          <w:szCs w:val="32"/>
        </w:rPr>
      </w:pPr>
    </w:p>
    <w:p w14:paraId="19FACA43" w14:textId="77777777" w:rsidR="00962D70" w:rsidRPr="005B2134" w:rsidRDefault="00962D70" w:rsidP="00962D7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Si tu savais le don de Dieu, le souffle saint qui renouvelle,</w:t>
      </w:r>
    </w:p>
    <w:p w14:paraId="452E1C72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>Si tu partais jusqu’où il veut avec un cœur qui s’émerveille,</w:t>
      </w:r>
    </w:p>
    <w:p w14:paraId="15060C6C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  <w:r w:rsidRPr="005B2134">
        <w:rPr>
          <w:sz w:val="32"/>
          <w:szCs w:val="32"/>
        </w:rPr>
        <w:t xml:space="preserve">Alors ta barque avancerait et </w:t>
      </w:r>
      <w:bookmarkStart w:id="0" w:name="_GoBack"/>
      <w:bookmarkEnd w:id="0"/>
      <w:r w:rsidRPr="005B2134">
        <w:rPr>
          <w:sz w:val="32"/>
          <w:szCs w:val="32"/>
        </w:rPr>
        <w:t>l’horizon s’éclairerait. R/</w:t>
      </w:r>
    </w:p>
    <w:p w14:paraId="241737E5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sz w:val="32"/>
          <w:szCs w:val="32"/>
        </w:rPr>
      </w:pPr>
    </w:p>
    <w:p w14:paraId="29C8098F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sz w:val="16"/>
          <w:szCs w:val="16"/>
        </w:rPr>
      </w:pPr>
    </w:p>
    <w:p w14:paraId="7A2383B8" w14:textId="77777777" w:rsidR="00962D70" w:rsidRPr="005B2134" w:rsidRDefault="00962D70" w:rsidP="00962D70">
      <w:pPr>
        <w:pStyle w:val="Paragraphedeliste"/>
        <w:spacing w:after="0" w:line="240" w:lineRule="auto"/>
        <w:ind w:left="360"/>
        <w:jc w:val="center"/>
        <w:rPr>
          <w:rFonts w:ascii="Bernard MT Condensed" w:hAnsi="Bernard MT Condensed"/>
          <w:sz w:val="36"/>
          <w:szCs w:val="36"/>
        </w:rPr>
      </w:pPr>
      <w:r w:rsidRPr="005B2134">
        <w:rPr>
          <w:rFonts w:ascii="Bernard MT Condensed" w:hAnsi="Bernard MT Condensed"/>
          <w:sz w:val="36"/>
          <w:szCs w:val="36"/>
        </w:rPr>
        <w:t>Quelques pistes pour la méditation</w:t>
      </w:r>
    </w:p>
    <w:p w14:paraId="3F8122B4" w14:textId="7744D4A5" w:rsidR="00962D70" w:rsidRPr="005B2134" w:rsidRDefault="00962D70" w:rsidP="00962D70">
      <w:pPr>
        <w:pStyle w:val="Paragraphedeliste"/>
        <w:spacing w:after="0" w:line="240" w:lineRule="auto"/>
        <w:ind w:left="360"/>
        <w:jc w:val="center"/>
        <w:rPr>
          <w:rFonts w:cstheme="minorHAnsi"/>
          <w:b/>
          <w:bCs/>
          <w:sz w:val="36"/>
          <w:szCs w:val="36"/>
        </w:rPr>
      </w:pPr>
      <w:r w:rsidRPr="005B2134">
        <w:rPr>
          <w:rFonts w:cstheme="minorHAnsi"/>
          <w:b/>
          <w:bCs/>
          <w:i/>
          <w:iCs/>
          <w:sz w:val="36"/>
          <w:szCs w:val="36"/>
        </w:rPr>
        <w:t xml:space="preserve">Connaître le Christ : </w:t>
      </w:r>
      <w:r w:rsidRPr="005B2134">
        <w:rPr>
          <w:rFonts w:cstheme="minorHAnsi"/>
          <w:b/>
          <w:bCs/>
          <w:sz w:val="36"/>
          <w:szCs w:val="36"/>
        </w:rPr>
        <w:t>Donne-moi à boire</w:t>
      </w:r>
    </w:p>
    <w:p w14:paraId="269EC424" w14:textId="30CE5051" w:rsidR="00962D70" w:rsidRPr="005B2134" w:rsidRDefault="00962D70" w:rsidP="00962D70">
      <w:pPr>
        <w:pStyle w:val="Paragraphedeliste"/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5EBF43C" w14:textId="6BA68FEA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5B2134">
        <w:rPr>
          <w:rFonts w:cstheme="minorHAnsi"/>
          <w:sz w:val="28"/>
          <w:szCs w:val="28"/>
        </w:rPr>
        <w:t>Jésus attend la Samaritaine près du puits de Jacob. Quelle est l’attitude de Jésus face à cette femme ? Comment procède-t-il pour lui révéler son identité ? Et nous, que faisons-nous pour connaître le Christ ?</w:t>
      </w:r>
      <w:r w:rsidR="00CC38C7" w:rsidRPr="005B2134">
        <w:rPr>
          <w:rFonts w:cstheme="minorHAnsi"/>
          <w:sz w:val="28"/>
          <w:szCs w:val="28"/>
        </w:rPr>
        <w:t xml:space="preserve"> </w:t>
      </w:r>
    </w:p>
    <w:p w14:paraId="6778200C" w14:textId="774F3D9C" w:rsidR="00962D70" w:rsidRPr="005B2134" w:rsidRDefault="00962D70" w:rsidP="00962D70">
      <w:pPr>
        <w:pStyle w:val="Paragraphedeliste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35FB7160" w14:textId="3A750208" w:rsidR="00390CFA" w:rsidRPr="005B2134" w:rsidRDefault="00390CFA" w:rsidP="00962D70">
      <w:pPr>
        <w:pStyle w:val="Paragraphedeliste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5B2134">
        <w:rPr>
          <w:rFonts w:cstheme="minorHAnsi"/>
          <w:sz w:val="28"/>
          <w:szCs w:val="28"/>
        </w:rPr>
        <w:t>Jésus répond à ses disciples […] « …</w:t>
      </w:r>
      <w:r w:rsidRPr="005B2134">
        <w:rPr>
          <w:rFonts w:cstheme="minorHAnsi"/>
          <w:i/>
          <w:iCs/>
          <w:sz w:val="28"/>
          <w:szCs w:val="28"/>
        </w:rPr>
        <w:t>ma nourriture  est de faire la volonté de</w:t>
      </w:r>
      <w:r w:rsidRPr="005B2134">
        <w:rPr>
          <w:rFonts w:cstheme="minorHAnsi"/>
          <w:sz w:val="28"/>
          <w:szCs w:val="28"/>
        </w:rPr>
        <w:t xml:space="preserve"> </w:t>
      </w:r>
      <w:r w:rsidRPr="005B2134">
        <w:rPr>
          <w:rFonts w:cstheme="minorHAnsi"/>
          <w:i/>
          <w:iCs/>
          <w:sz w:val="28"/>
          <w:szCs w:val="28"/>
        </w:rPr>
        <w:t>celui qui m’a envoyé et d’accomplir son œuvre. »</w:t>
      </w:r>
      <w:r w:rsidRPr="005B2134">
        <w:rPr>
          <w:rFonts w:cstheme="minorHAnsi"/>
          <w:sz w:val="28"/>
          <w:szCs w:val="28"/>
        </w:rPr>
        <w:t xml:space="preserve"> Quelle est la nourriture du Christ ? Et, pour nous, de quoi  nous nourrissons-nous ?</w:t>
      </w:r>
    </w:p>
    <w:p w14:paraId="35DBAE78" w14:textId="47C108F6" w:rsidR="00390CFA" w:rsidRPr="005B2134" w:rsidRDefault="00390CFA" w:rsidP="00962D70">
      <w:pPr>
        <w:pStyle w:val="Paragraphedeliste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53819743" w14:textId="2751F303" w:rsidR="00390CFA" w:rsidRPr="005B2134" w:rsidRDefault="00390CFA" w:rsidP="00962D70">
      <w:pPr>
        <w:pStyle w:val="Paragraphedeliste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5B2134">
        <w:rPr>
          <w:rFonts w:cstheme="minorHAnsi"/>
          <w:sz w:val="28"/>
          <w:szCs w:val="28"/>
        </w:rPr>
        <w:t xml:space="preserve">Ils [les </w:t>
      </w:r>
      <w:r w:rsidR="001331D7" w:rsidRPr="005B2134">
        <w:rPr>
          <w:rFonts w:cstheme="minorHAnsi"/>
          <w:sz w:val="28"/>
          <w:szCs w:val="28"/>
        </w:rPr>
        <w:t>Samaritains]</w:t>
      </w:r>
      <w:r w:rsidR="006718EE" w:rsidRPr="005B2134">
        <w:rPr>
          <w:rFonts w:cstheme="minorHAnsi"/>
          <w:sz w:val="28"/>
          <w:szCs w:val="28"/>
        </w:rPr>
        <w:t xml:space="preserve"> disent à la  femme : </w:t>
      </w:r>
      <w:r w:rsidR="006718EE" w:rsidRPr="005B2134">
        <w:rPr>
          <w:rFonts w:cstheme="minorHAnsi"/>
          <w:i/>
          <w:iCs/>
          <w:sz w:val="28"/>
          <w:szCs w:val="28"/>
        </w:rPr>
        <w:t>« Ce n’est plus à cause de ce que tu nous as dit que nous croyons maintenant ; nous l’avons entendu par nous</w:t>
      </w:r>
      <w:r w:rsidR="006718EE" w:rsidRPr="005B2134">
        <w:rPr>
          <w:rFonts w:cstheme="minorHAnsi"/>
          <w:sz w:val="28"/>
          <w:szCs w:val="28"/>
        </w:rPr>
        <w:t>-</w:t>
      </w:r>
      <w:r w:rsidR="006718EE" w:rsidRPr="005B2134">
        <w:rPr>
          <w:rFonts w:cstheme="minorHAnsi"/>
          <w:i/>
          <w:iCs/>
          <w:sz w:val="28"/>
          <w:szCs w:val="28"/>
        </w:rPr>
        <w:t>mêmes et nous savons que c’est vraiment le Sauveur du monde. »</w:t>
      </w:r>
      <w:r w:rsidR="006718EE" w:rsidRPr="005B2134">
        <w:rPr>
          <w:rFonts w:cstheme="minorHAnsi"/>
          <w:sz w:val="28"/>
          <w:szCs w:val="28"/>
        </w:rPr>
        <w:t xml:space="preserve"> Comment pouvons-nous révéler Jésus aux autres ?</w:t>
      </w:r>
    </w:p>
    <w:p w14:paraId="251A5ACA" w14:textId="77777777" w:rsidR="00962D70" w:rsidRPr="005B2134" w:rsidRDefault="00962D70">
      <w:pPr>
        <w:rPr>
          <w:sz w:val="28"/>
          <w:szCs w:val="28"/>
        </w:rPr>
      </w:pPr>
    </w:p>
    <w:sectPr w:rsidR="00962D70" w:rsidRPr="005B2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19C"/>
    <w:multiLevelType w:val="hybridMultilevel"/>
    <w:tmpl w:val="0A722374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43B3C5A"/>
    <w:multiLevelType w:val="hybridMultilevel"/>
    <w:tmpl w:val="39D29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45091"/>
    <w:multiLevelType w:val="hybridMultilevel"/>
    <w:tmpl w:val="7F487D9E"/>
    <w:lvl w:ilvl="0" w:tplc="88E4F4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C0"/>
    <w:rsid w:val="000645B2"/>
    <w:rsid w:val="000B0BBA"/>
    <w:rsid w:val="001331D7"/>
    <w:rsid w:val="001551F3"/>
    <w:rsid w:val="001A4964"/>
    <w:rsid w:val="00390CFA"/>
    <w:rsid w:val="003A48DE"/>
    <w:rsid w:val="003D09E5"/>
    <w:rsid w:val="003D327C"/>
    <w:rsid w:val="0040126F"/>
    <w:rsid w:val="00527EBB"/>
    <w:rsid w:val="005B2134"/>
    <w:rsid w:val="005C5C1A"/>
    <w:rsid w:val="006718EE"/>
    <w:rsid w:val="007272FB"/>
    <w:rsid w:val="007E18DF"/>
    <w:rsid w:val="007F1C60"/>
    <w:rsid w:val="0082397A"/>
    <w:rsid w:val="00882BB1"/>
    <w:rsid w:val="00962D70"/>
    <w:rsid w:val="009865C0"/>
    <w:rsid w:val="00A33C4A"/>
    <w:rsid w:val="00A63233"/>
    <w:rsid w:val="00AD463C"/>
    <w:rsid w:val="00BC677B"/>
    <w:rsid w:val="00CC38C7"/>
    <w:rsid w:val="00D03BCE"/>
    <w:rsid w:val="00E21FE8"/>
    <w:rsid w:val="00E8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3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6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6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6979-8111-44F5-B88F-A859256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20-03-12T09:10:00Z</dcterms:created>
  <dcterms:modified xsi:type="dcterms:W3CDTF">2020-03-12T09:10:00Z</dcterms:modified>
</cp:coreProperties>
</file>